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74" w:rsidRPr="00DD3BCD" w:rsidRDefault="00A334BA" w:rsidP="00F42DC9">
      <w:pPr>
        <w:ind w:left="57" w:right="707"/>
        <w:jc w:val="center"/>
        <w:rPr>
          <w:rFonts w:ascii="Arial" w:hAnsi="Arial" w:cs="Arial"/>
          <w:b/>
          <w:bCs/>
          <w:sz w:val="20"/>
          <w:szCs w:val="20"/>
        </w:rPr>
      </w:pPr>
      <w:r w:rsidRPr="00DD3BCD">
        <w:rPr>
          <w:rFonts w:ascii="Arial" w:hAnsi="Arial" w:cs="Arial"/>
          <w:b/>
          <w:bCs/>
          <w:sz w:val="20"/>
          <w:szCs w:val="20"/>
        </w:rPr>
        <w:t>Сообщение о существенн</w:t>
      </w:r>
      <w:r w:rsidR="00DC1103" w:rsidRPr="00DD3BCD">
        <w:rPr>
          <w:rFonts w:ascii="Arial" w:hAnsi="Arial" w:cs="Arial"/>
          <w:b/>
          <w:bCs/>
          <w:sz w:val="20"/>
          <w:szCs w:val="20"/>
        </w:rPr>
        <w:t xml:space="preserve">ом </w:t>
      </w:r>
      <w:r w:rsidRPr="00DD3BCD">
        <w:rPr>
          <w:rFonts w:ascii="Arial" w:hAnsi="Arial" w:cs="Arial"/>
          <w:b/>
          <w:bCs/>
          <w:sz w:val="20"/>
          <w:szCs w:val="20"/>
        </w:rPr>
        <w:t>факт</w:t>
      </w:r>
      <w:r w:rsidR="00DC1103" w:rsidRPr="00DD3BCD">
        <w:rPr>
          <w:rFonts w:ascii="Arial" w:hAnsi="Arial" w:cs="Arial"/>
          <w:b/>
          <w:bCs/>
          <w:sz w:val="20"/>
          <w:szCs w:val="20"/>
        </w:rPr>
        <w:t>е</w:t>
      </w:r>
      <w:r w:rsidRPr="00DD3BCD">
        <w:rPr>
          <w:rFonts w:ascii="Arial" w:hAnsi="Arial" w:cs="Arial"/>
          <w:b/>
          <w:bCs/>
          <w:sz w:val="20"/>
          <w:szCs w:val="20"/>
        </w:rPr>
        <w:br/>
        <w:t>«О начисленных и</w:t>
      </w:r>
      <w:r w:rsidR="006E71E4" w:rsidRPr="00DD3BCD">
        <w:rPr>
          <w:rFonts w:ascii="Arial" w:hAnsi="Arial" w:cs="Arial"/>
          <w:b/>
          <w:bCs/>
          <w:sz w:val="20"/>
          <w:szCs w:val="20"/>
        </w:rPr>
        <w:t xml:space="preserve"> (</w:t>
      </w:r>
      <w:r w:rsidRPr="00DD3BCD">
        <w:rPr>
          <w:rFonts w:ascii="Arial" w:hAnsi="Arial" w:cs="Arial"/>
          <w:b/>
          <w:bCs/>
          <w:sz w:val="20"/>
          <w:szCs w:val="20"/>
        </w:rPr>
        <w:t>или</w:t>
      </w:r>
      <w:r w:rsidR="006E71E4" w:rsidRPr="00DD3BCD">
        <w:rPr>
          <w:rFonts w:ascii="Arial" w:hAnsi="Arial" w:cs="Arial"/>
          <w:b/>
          <w:bCs/>
          <w:sz w:val="20"/>
          <w:szCs w:val="20"/>
        </w:rPr>
        <w:t>)</w:t>
      </w:r>
      <w:r w:rsidRPr="00DD3BCD">
        <w:rPr>
          <w:rFonts w:ascii="Arial" w:hAnsi="Arial" w:cs="Arial"/>
          <w:b/>
          <w:bCs/>
          <w:sz w:val="20"/>
          <w:szCs w:val="20"/>
        </w:rPr>
        <w:t xml:space="preserve"> выплаченных доходах по эмиссионным ценным бумагам эмитента»</w:t>
      </w:r>
      <w:r w:rsidRPr="00DD3BCD">
        <w:rPr>
          <w:rFonts w:ascii="Arial" w:hAnsi="Arial" w:cs="Arial"/>
          <w:b/>
          <w:bCs/>
          <w:sz w:val="20"/>
          <w:szCs w:val="20"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245"/>
      </w:tblGrid>
      <w:tr w:rsidR="00EE3C24" w:rsidRPr="00DD3BCD" w:rsidTr="00193D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DD3BCD" w:rsidRDefault="00EE3C24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BCD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DD3BCD" w:rsidRPr="00DD3BCD" w:rsidTr="00DD3BC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CD" w:rsidRPr="00DD3BCD" w:rsidRDefault="00DD3BCD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CD" w:rsidRPr="008B4D2D" w:rsidRDefault="00DD3BCD" w:rsidP="004C270F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Акционерное общество </w:t>
            </w:r>
          </w:p>
          <w:p w:rsidR="00DD3BCD" w:rsidRPr="008B4D2D" w:rsidRDefault="00DD3BCD" w:rsidP="004C270F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«Коммерческий банк ДельтаКредит»</w:t>
            </w:r>
          </w:p>
        </w:tc>
      </w:tr>
      <w:tr w:rsidR="00DD3BCD" w:rsidRPr="00DD3BCD" w:rsidTr="00DD3BC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CD" w:rsidRPr="00DD3BCD" w:rsidRDefault="00DD3BCD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CD" w:rsidRPr="008B4D2D" w:rsidRDefault="00DD3BCD" w:rsidP="004C270F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О «КБ ДельтаКредит»</w:t>
            </w:r>
          </w:p>
        </w:tc>
      </w:tr>
      <w:tr w:rsidR="00DD3BCD" w:rsidRPr="00DD3BCD" w:rsidTr="00DD3BC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CD" w:rsidRPr="00DD3BCD" w:rsidRDefault="00DD3BCD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CD" w:rsidRPr="008B4D2D" w:rsidRDefault="00DD3BCD" w:rsidP="004C270F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5009, г. Москва, ул. Воздвиженка, д.4/7, стр.2</w:t>
            </w:r>
          </w:p>
        </w:tc>
      </w:tr>
      <w:tr w:rsidR="00DD3BCD" w:rsidRPr="00DD3BCD" w:rsidTr="00DD3BC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CD" w:rsidRPr="00DD3BCD" w:rsidRDefault="00DD3BCD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CD" w:rsidRPr="008B4D2D" w:rsidRDefault="00DD3BCD" w:rsidP="004C270F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7739051988</w:t>
            </w:r>
          </w:p>
        </w:tc>
      </w:tr>
      <w:tr w:rsidR="00DD3BCD" w:rsidRPr="00DD3BCD" w:rsidTr="00DD3BC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CD" w:rsidRPr="00DD3BCD" w:rsidRDefault="00DD3BCD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D3BCD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CD" w:rsidRPr="008B4D2D" w:rsidRDefault="00DD3BCD" w:rsidP="004C270F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5285534</w:t>
            </w:r>
          </w:p>
        </w:tc>
      </w:tr>
      <w:tr w:rsidR="00DD3BCD" w:rsidRPr="00DD3BCD" w:rsidTr="00DD3BC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CD" w:rsidRPr="00DD3BCD" w:rsidRDefault="00DD3BCD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CD" w:rsidRPr="008B4D2D" w:rsidRDefault="00DD3BCD" w:rsidP="004C270F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38В</w:t>
            </w:r>
          </w:p>
        </w:tc>
      </w:tr>
      <w:tr w:rsidR="00DD3BCD" w:rsidRPr="00DD3BCD" w:rsidTr="00DD3BC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CD" w:rsidRPr="00DD3BCD" w:rsidRDefault="00DD3BCD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CD" w:rsidRPr="008B4D2D" w:rsidRDefault="00DD3BCD" w:rsidP="004C270F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hyperlink r:id="rId10" w:history="1">
              <w:r w:rsidRPr="008B4D2D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</w:tbl>
    <w:p w:rsidR="00EE3C24" w:rsidRPr="00DD3BCD" w:rsidRDefault="00EE3C24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334BA" w:rsidRPr="00DD3BCD" w:rsidTr="00DD3BCD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BA" w:rsidRPr="00DD3BCD" w:rsidRDefault="00A334BA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CD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CE64D4" w:rsidRPr="00DD3BCD" w:rsidTr="00DD3BCD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DD3BCD" w:rsidRDefault="006E71E4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CD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="001D01D4" w:rsidRPr="00DD3BCD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="00A334BA" w:rsidRPr="00DD3B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численных доходах по эмиссионным ценным бумагам эмитента</w:t>
            </w:r>
            <w:r w:rsidRPr="00DD3BCD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1B3C77" w:rsidRPr="00DD3BCD" w:rsidTr="00DD3BCD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63F03" w:rsidRPr="00DD3BCD" w:rsidRDefault="00A334BA" w:rsidP="00563F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BCD">
              <w:rPr>
                <w:rFonts w:ascii="Arial" w:hAnsi="Arial" w:cs="Arial"/>
                <w:sz w:val="20"/>
                <w:szCs w:val="20"/>
              </w:rPr>
              <w:t xml:space="preserve">2.1. </w:t>
            </w:r>
            <w:r w:rsidRPr="00DD3BCD">
              <w:rPr>
                <w:rFonts w:ascii="Arial" w:hAnsi="Arial" w:cs="Arial"/>
                <w:color w:val="000000"/>
                <w:sz w:val="20"/>
                <w:szCs w:val="20"/>
              </w:rPr>
              <w:t xml:space="preserve">Вид, категория (тип), серия и иные идентификационные признаки ценных бумаг эмитента, по которым начислены доходы: </w:t>
            </w:r>
            <w:r w:rsidR="006E71E4" w:rsidRPr="00DD3BCD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окументарные процентные неконвертируемые биржевые облигации АО «КБ ДельтаКредит» на предъявителя с обязательным цент</w:t>
            </w:r>
            <w:r w:rsidR="00FE6C3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лизованным хранением серии БО</w:t>
            </w:r>
            <w:r w:rsidR="00FE6C31" w:rsidRPr="00FE6C31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 w:rsidR="006E71E4" w:rsidRPr="00DD3BC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97222D" w:rsidRPr="00DD3BCD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="006E71E4" w:rsidRPr="00DD3BCD">
              <w:rPr>
                <w:rFonts w:ascii="Arial" w:hAnsi="Arial" w:cs="Arial"/>
                <w:b/>
                <w:color w:val="000000"/>
                <w:sz w:val="20"/>
                <w:szCs w:val="20"/>
              </w:rPr>
              <w:t>, c возможностью досрочного погашения по требованию владельцев  (далее именуемые – «Биржевые облигации»).</w:t>
            </w:r>
          </w:p>
          <w:p w:rsidR="00045580" w:rsidRPr="00DD3BCD" w:rsidRDefault="00A334BA" w:rsidP="00045580">
            <w:pPr>
              <w:ind w:right="57"/>
              <w:jc w:val="both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DD3BCD">
              <w:rPr>
                <w:rFonts w:ascii="Arial" w:hAnsi="Arial" w:cs="Arial"/>
                <w:sz w:val="20"/>
                <w:szCs w:val="20"/>
              </w:rPr>
              <w:t xml:space="preserve">2.2. </w:t>
            </w:r>
            <w:r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Государственный регистрационный номер выпуска (дополнительного выпуска) ценных бумаг</w:t>
            </w:r>
            <w:r w:rsidR="00242345"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эмитента и дата ег</w:t>
            </w:r>
            <w:r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 государственной регистрации (идентификационный номер выпуска (дополнительного выпуска) ценных бумаг эмитента и дата его присвоения в случае</w:t>
            </w:r>
            <w:r w:rsidR="004D6E12"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</w:t>
            </w:r>
            <w:r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</w:t>
            </w:r>
            <w:r w:rsidR="00242345"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)</w:t>
            </w:r>
            <w:r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: </w:t>
            </w:r>
            <w:r w:rsidR="00563F03" w:rsidRPr="00DD3BCD">
              <w:rPr>
                <w:rFonts w:ascii="Arial" w:hAnsi="Arial" w:cs="Arial"/>
                <w:b/>
                <w:bCs/>
                <w:sz w:val="20"/>
                <w:szCs w:val="20"/>
              </w:rPr>
              <w:t>иденти</w:t>
            </w:r>
            <w:r w:rsidR="006E71E4" w:rsidRPr="00DD3BCD">
              <w:rPr>
                <w:rFonts w:ascii="Arial" w:hAnsi="Arial" w:cs="Arial"/>
                <w:b/>
                <w:bCs/>
                <w:sz w:val="20"/>
                <w:szCs w:val="20"/>
              </w:rPr>
              <w:t>фикационный номер выпуска 4B020</w:t>
            </w:r>
            <w:r w:rsidR="0097222D" w:rsidRPr="00DD3BC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6E71E4" w:rsidRPr="00DD3BCD">
              <w:rPr>
                <w:rFonts w:ascii="Arial" w:hAnsi="Arial" w:cs="Arial"/>
                <w:b/>
                <w:bCs/>
                <w:sz w:val="20"/>
                <w:szCs w:val="20"/>
              </w:rPr>
              <w:t>03338B от «29» марта</w:t>
            </w:r>
            <w:r w:rsidR="00563F03" w:rsidRPr="00DD3B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E71E4" w:rsidRPr="00DD3BCD">
              <w:rPr>
                <w:rFonts w:ascii="Arial" w:hAnsi="Arial" w:cs="Arial"/>
                <w:b/>
                <w:bCs/>
                <w:sz w:val="20"/>
                <w:szCs w:val="20"/>
              </w:rPr>
              <w:t>2012</w:t>
            </w:r>
            <w:r w:rsidR="00563F03" w:rsidRPr="00DD3BCD">
              <w:rPr>
                <w:rFonts w:ascii="Arial" w:hAnsi="Arial" w:cs="Arial"/>
                <w:b/>
                <w:bCs/>
                <w:sz w:val="20"/>
                <w:szCs w:val="20"/>
              </w:rPr>
              <w:t>г.</w:t>
            </w:r>
          </w:p>
          <w:p w:rsidR="00A334BA" w:rsidRPr="00DD3BCD" w:rsidRDefault="00A334BA" w:rsidP="00A334BA">
            <w:pPr>
              <w:ind w:right="125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3. Орган управления эмитента, принявший решение о выплате (</w:t>
            </w:r>
            <w:r w:rsidR="00482704"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ъявлении) дивидендов </w:t>
            </w:r>
            <w:r w:rsidR="005E7F1B"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                   </w:t>
            </w:r>
            <w:r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по акциям эмитента или </w:t>
            </w:r>
            <w:r w:rsidR="00482704"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пределении размера (</w:t>
            </w:r>
            <w:r w:rsidR="00482704"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рядк</w:t>
            </w:r>
            <w:r w:rsidR="00482704"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е</w:t>
            </w:r>
            <w:r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облигациям эмитента:</w:t>
            </w:r>
          </w:p>
          <w:p w:rsidR="008464AE" w:rsidRPr="00DD3BCD" w:rsidRDefault="00055485" w:rsidP="008464AE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Решение об установлении процентной ставки по первому купонному периоду Биржевых облигаций принято Председателем Правления </w:t>
            </w:r>
            <w:r w:rsidR="006E71E4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АО «КБ ДельтаКредит» «</w:t>
            </w:r>
            <w:r w:rsidR="00896AD1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5</w:t>
            </w:r>
            <w:r w:rsidR="0097222D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» октября</w:t>
            </w:r>
            <w:r w:rsidR="006E71E4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541BA0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015г. (Приказ № </w:t>
            </w:r>
            <w:r w:rsidR="00896AD1" w:rsidRPr="00FE6C31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115</w:t>
            </w:r>
            <w:r w:rsidR="00541BA0" w:rsidRPr="00FE6C31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6E71E4" w:rsidRPr="00FE6C3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 от «</w:t>
            </w:r>
            <w:r w:rsidR="00896AD1" w:rsidRPr="00FE6C3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5</w:t>
            </w:r>
            <w:r w:rsidR="006E71E4" w:rsidRPr="00FE6C3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»</w:t>
            </w:r>
            <w:r w:rsidR="0097222D" w:rsidRPr="00FE6C3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октября</w:t>
            </w:r>
            <w:r w:rsidR="006E71E4" w:rsidRPr="00FE6C3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541BA0" w:rsidRPr="00FE6C3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015г.)</w:t>
            </w:r>
            <w:r w:rsidRPr="00FE6C3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. </w:t>
            </w:r>
            <w:r w:rsidR="00563F03" w:rsidRPr="00FE6C3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Решение об установлении процентных ставок по второму,</w:t>
            </w:r>
            <w:r w:rsidR="0097222D" w:rsidRPr="00FE6C3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третьему, четвертому</w:t>
            </w:r>
            <w:r w:rsidR="0097222D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, пятому, </w:t>
            </w:r>
            <w:r w:rsidR="00563F03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шестому</w:t>
            </w:r>
            <w:r w:rsidR="0097222D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и седьмому</w:t>
            </w:r>
            <w:r w:rsidR="00563F03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купонным периодам Биржевых облигаций равными процентной ставке по первому купонному периоду Биржевых облигаций принято Председателем Пр</w:t>
            </w:r>
            <w:r w:rsidR="0097222D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авления АО «КБ ДельтаКредит» «</w:t>
            </w:r>
            <w:r w:rsidR="00C4365D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3</w:t>
            </w:r>
            <w:r w:rsidR="0097222D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» октября</w:t>
            </w:r>
            <w:r w:rsidR="00563F03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015г. (Приказ №</w:t>
            </w:r>
            <w:r w:rsidR="00C4365D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12-</w:t>
            </w:r>
            <w:r w:rsidR="006E71E4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 от «</w:t>
            </w:r>
            <w:r w:rsidR="00C4365D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3</w:t>
            </w:r>
            <w:r w:rsidR="006E71E4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» </w:t>
            </w:r>
            <w:r w:rsidR="0097222D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октября</w:t>
            </w:r>
            <w:r w:rsidR="00563F03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015г.). </w:t>
            </w:r>
          </w:p>
          <w:p w:rsidR="006E71E4" w:rsidRPr="00DD3BCD" w:rsidRDefault="006E71E4" w:rsidP="008464AE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Эмитент будет обязан приобрести Биржевые облигации по требованию их владельцев, предъявивших в течение последних 5 (пяти) рабочих дней </w:t>
            </w:r>
            <w:r w:rsidR="0097222D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</w:t>
            </w:r>
            <w:r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ого купонного периода уведомления о намерении продать Биржевые облигации в порядке и на условиях, установленных п.10.1 Решения о выпуске ценных бумаг и п.9.1.2 Проспекта ценных бумаг.</w:t>
            </w:r>
          </w:p>
          <w:p w:rsidR="00A334BA" w:rsidRPr="00DD3BCD" w:rsidRDefault="00A334BA" w:rsidP="00A334BA">
            <w:pPr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4. Дата принятия решения о выплате (</w:t>
            </w:r>
            <w:r w:rsidR="004A0805"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ъявлении) дивидендов по акциям эмитента или </w:t>
            </w:r>
            <w:r w:rsidR="004A0805"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пределении размера (</w:t>
            </w:r>
            <w:r w:rsidR="004A0805"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рядк</w:t>
            </w:r>
            <w:r w:rsidR="004A0805"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е</w:t>
            </w:r>
            <w:r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облигациям эмитента: </w:t>
            </w:r>
            <w:r w:rsidR="00BC1CA5" w:rsidRPr="00DD3BC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«</w:t>
            </w:r>
            <w:r w:rsidR="00896AD1" w:rsidRPr="00DD3BC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5</w:t>
            </w:r>
            <w:r w:rsidR="00BC1CA5" w:rsidRPr="00DD3BC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» </w:t>
            </w:r>
            <w:r w:rsidR="0097222D" w:rsidRPr="00DD3BC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октября</w:t>
            </w:r>
            <w:r w:rsidR="008464AE" w:rsidRPr="00DD3BC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2</w:t>
            </w:r>
            <w:r w:rsidR="006A077B" w:rsidRPr="00DD3BC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01</w:t>
            </w:r>
            <w:r w:rsidR="004A0805" w:rsidRPr="00DD3BC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5</w:t>
            </w:r>
            <w:r w:rsidRPr="00DD3BC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A334BA" w:rsidRPr="00DD3BCD" w:rsidRDefault="00A334BA" w:rsidP="00A334BA">
            <w:pPr>
              <w:ind w:right="125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5. Дата составления и номер протокола собрания (заседания) уполномоченного органа управления эмитента, на котором принято решение о выплате (</w:t>
            </w:r>
            <w:r w:rsidR="00F74079"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ъявлении) дивидендов по акциям эмитента или </w:t>
            </w:r>
            <w:r w:rsidR="00F74079"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пределении размера (</w:t>
            </w:r>
            <w:r w:rsidR="00F74079"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рядк</w:t>
            </w:r>
            <w:r w:rsidR="00F74079"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е</w:t>
            </w:r>
            <w:r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облигациям эмитента, в случае</w:t>
            </w:r>
            <w:r w:rsidR="00F74079"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</w:t>
            </w:r>
            <w:r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если такое решение принято коллегиальным органом управления эмитента:</w:t>
            </w:r>
            <w:r w:rsidR="00A519DF"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F41304" w:rsidRPr="00DD3BCD">
              <w:rPr>
                <w:rFonts w:ascii="Arial" w:hAnsi="Arial" w:cs="Arial"/>
                <w:b/>
                <w:sz w:val="20"/>
                <w:szCs w:val="20"/>
              </w:rPr>
              <w:t>не указывается, т</w:t>
            </w:r>
            <w:r w:rsidR="0085007A" w:rsidRPr="00DD3BCD">
              <w:rPr>
                <w:rFonts w:ascii="Arial" w:hAnsi="Arial" w:cs="Arial"/>
                <w:b/>
                <w:sz w:val="20"/>
                <w:szCs w:val="20"/>
              </w:rPr>
              <w:t xml:space="preserve">ак </w:t>
            </w:r>
            <w:r w:rsidR="00F41304" w:rsidRPr="00DD3BCD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="0085007A" w:rsidRPr="00DD3BCD">
              <w:rPr>
                <w:rFonts w:ascii="Arial" w:hAnsi="Arial" w:cs="Arial"/>
                <w:b/>
                <w:sz w:val="20"/>
                <w:szCs w:val="20"/>
              </w:rPr>
              <w:t>ак</w:t>
            </w:r>
            <w:r w:rsidR="00F41304" w:rsidRPr="00DD3BCD">
              <w:rPr>
                <w:rFonts w:ascii="Arial" w:hAnsi="Arial" w:cs="Arial"/>
                <w:b/>
                <w:sz w:val="20"/>
                <w:szCs w:val="20"/>
              </w:rPr>
              <w:t xml:space="preserve"> решение принято единоличным</w:t>
            </w:r>
            <w:r w:rsidR="0085007A" w:rsidRPr="00DD3BCD">
              <w:rPr>
                <w:rFonts w:ascii="Arial" w:hAnsi="Arial" w:cs="Arial"/>
                <w:b/>
                <w:sz w:val="20"/>
                <w:szCs w:val="20"/>
              </w:rPr>
              <w:t xml:space="preserve"> исполнительным</w:t>
            </w:r>
            <w:r w:rsidR="00F41304" w:rsidRPr="00DD3BCD">
              <w:rPr>
                <w:rFonts w:ascii="Arial" w:hAnsi="Arial" w:cs="Arial"/>
                <w:b/>
                <w:sz w:val="20"/>
                <w:szCs w:val="20"/>
              </w:rPr>
              <w:t xml:space="preserve"> органом управления эмитента</w:t>
            </w:r>
            <w:r w:rsidR="00B2590D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  <w:p w:rsidR="00A519DF" w:rsidRPr="00DD3BCD" w:rsidRDefault="00A334BA" w:rsidP="00605091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6. </w:t>
            </w:r>
            <w:r w:rsidR="008464AE" w:rsidRPr="00DD3BC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Отчетный (купонный) период (год, квартал или даты начала и окончания купонного периода), за который выплачиваются доходы по ценным бумагам эмитента: </w:t>
            </w:r>
            <w:bookmarkStart w:id="0" w:name="_GoBack"/>
            <w:bookmarkEnd w:id="0"/>
            <w:r w:rsidR="006E71E4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 месяцев</w:t>
            </w:r>
          </w:p>
          <w:p w:rsidR="00256B19" w:rsidRPr="00DD3BCD" w:rsidRDefault="00A334BA" w:rsidP="00256B19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7. </w:t>
            </w:r>
            <w:r w:rsidR="00256B19" w:rsidRPr="00DD3BCD">
              <w:rPr>
                <w:rFonts w:ascii="Arial" w:hAnsi="Arial" w:cs="Arial"/>
                <w:sz w:val="20"/>
                <w:szCs w:val="20"/>
              </w:rPr>
              <w:t xml:space="preserve">Общий 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</w:t>
            </w:r>
            <w:r w:rsidR="00256B19" w:rsidRPr="00DD3BCD">
              <w:rPr>
                <w:rFonts w:ascii="Arial" w:hAnsi="Arial" w:cs="Arial"/>
                <w:sz w:val="20"/>
                <w:szCs w:val="20"/>
              </w:rPr>
              <w:lastRenderedPageBreak/>
              <w:t xml:space="preserve">эмитента определенного выпуска (серии) за </w:t>
            </w:r>
            <w:r w:rsidR="002B6A9B" w:rsidRPr="00DD3BCD">
              <w:rPr>
                <w:rFonts w:ascii="Arial" w:hAnsi="Arial" w:cs="Arial"/>
                <w:sz w:val="20"/>
                <w:szCs w:val="20"/>
              </w:rPr>
              <w:t xml:space="preserve">соответствующий </w:t>
            </w:r>
            <w:r w:rsidR="00256B19" w:rsidRPr="00DD3BCD">
              <w:rPr>
                <w:rFonts w:ascii="Arial" w:hAnsi="Arial" w:cs="Arial"/>
                <w:sz w:val="20"/>
                <w:szCs w:val="20"/>
              </w:rPr>
              <w:t>отчетный (купонный) период:</w:t>
            </w:r>
          </w:p>
          <w:p w:rsidR="00736D1D" w:rsidRPr="00DD3BCD" w:rsidRDefault="00736D1D" w:rsidP="00736D1D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BCD">
              <w:rPr>
                <w:rFonts w:ascii="Arial" w:hAnsi="Arial" w:cs="Arial"/>
                <w:sz w:val="20"/>
                <w:szCs w:val="20"/>
              </w:rPr>
              <w:t>Общий размер начисленных (подлежавших выплате) доходов по Биржевым облигациям:</w:t>
            </w:r>
          </w:p>
          <w:p w:rsidR="00736D1D" w:rsidRPr="00DD3BCD" w:rsidRDefault="00736D1D" w:rsidP="00736D1D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-й купон –</w:t>
            </w:r>
            <w:r w:rsidR="00B22BDB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310 850 000</w:t>
            </w:r>
            <w:r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00 (</w:t>
            </w:r>
            <w:r w:rsidR="00B22BDB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Триста десять миллионов восемьсот пятьдесят тысяч </w:t>
            </w:r>
            <w:r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0/100) рублей;</w:t>
            </w:r>
          </w:p>
          <w:p w:rsidR="0097222D" w:rsidRPr="00DD3BCD" w:rsidRDefault="0097222D" w:rsidP="0097222D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-й купон –</w:t>
            </w:r>
            <w:r w:rsidR="00B22BDB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310 850 000,00 (Триста десять миллионов восемьсот пятьдесят тысяч 00/100) рублей;</w:t>
            </w:r>
          </w:p>
          <w:p w:rsidR="0097222D" w:rsidRPr="00DD3BCD" w:rsidRDefault="0097222D" w:rsidP="0097222D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-й купон –</w:t>
            </w:r>
            <w:r w:rsidR="00B22BDB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309 150 000</w:t>
            </w:r>
            <w:r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00 (</w:t>
            </w:r>
            <w:r w:rsidR="00B22BDB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Триста девять миллионов сто пятьдесят тысяч </w:t>
            </w:r>
            <w:r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0/100) рублей;</w:t>
            </w:r>
          </w:p>
          <w:p w:rsidR="0097222D" w:rsidRPr="00DD3BCD" w:rsidRDefault="0097222D" w:rsidP="0097222D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-й купон –</w:t>
            </w:r>
            <w:r w:rsidR="00B22BDB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310 850 000,00 (Триста десять миллионов восемьсот пятьдесят тысяч 00/100) рублей;</w:t>
            </w:r>
          </w:p>
          <w:p w:rsidR="0097222D" w:rsidRPr="00DD3BCD" w:rsidRDefault="0097222D" w:rsidP="0097222D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-й купон –</w:t>
            </w:r>
            <w:r w:rsidR="00B22BDB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309 150 000,00 (Триста девять миллионов сто пятьдесят тысяч 00/100) рублей;</w:t>
            </w:r>
          </w:p>
          <w:p w:rsidR="0097222D" w:rsidRPr="00DD3BCD" w:rsidRDefault="0097222D" w:rsidP="0097222D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-й купон –</w:t>
            </w:r>
            <w:r w:rsidR="00B22BDB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310 850 000,00 (Триста десять миллионов восемьсот пятьдесят тысяч 00/100) рублей;</w:t>
            </w:r>
          </w:p>
          <w:p w:rsidR="0097222D" w:rsidRPr="00DD3BCD" w:rsidRDefault="0097222D" w:rsidP="0097222D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-й купон –</w:t>
            </w:r>
            <w:r w:rsidR="00B22BDB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309 150 000,00 (Триста девять миллионов сто пятьдесят тысяч 00/100) рублей.</w:t>
            </w:r>
          </w:p>
          <w:p w:rsidR="00736D1D" w:rsidRPr="00DD3BCD" w:rsidRDefault="00736D1D" w:rsidP="00736D1D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BCD">
              <w:rPr>
                <w:rFonts w:ascii="Arial" w:hAnsi="Arial" w:cs="Arial"/>
                <w:sz w:val="20"/>
                <w:szCs w:val="20"/>
              </w:rPr>
              <w:t xml:space="preserve">Размер начисленных (подлежавших выплате) доходов в расчете на одну Биржевую облигацию: </w:t>
            </w:r>
          </w:p>
          <w:p w:rsidR="00736D1D" w:rsidRPr="00DD3BCD" w:rsidRDefault="00736D1D" w:rsidP="00736D1D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-й купон –</w:t>
            </w:r>
            <w:r w:rsidR="0097222D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C4365D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62 </w:t>
            </w:r>
            <w:r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</w:t>
            </w:r>
            <w:r w:rsidR="00C4365D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Шестьдесят два</w:t>
            </w:r>
            <w:r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 рубл</w:t>
            </w:r>
            <w:r w:rsidR="006E71E4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я</w:t>
            </w:r>
            <w:r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C4365D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7</w:t>
            </w:r>
            <w:r w:rsidR="00636CB7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</w:t>
            </w:r>
            <w:r w:rsidR="00C4365D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емнадцать</w:t>
            </w:r>
            <w:r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 копе</w:t>
            </w:r>
            <w:r w:rsidR="00C4365D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е</w:t>
            </w:r>
            <w:r w:rsidR="00205E00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</w:t>
            </w:r>
            <w:r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;</w:t>
            </w:r>
          </w:p>
          <w:p w:rsidR="0097222D" w:rsidRPr="00DD3BCD" w:rsidRDefault="0097222D" w:rsidP="0097222D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2-й купон – </w:t>
            </w:r>
            <w:r w:rsidR="00C4365D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62 (Шестьдесят два) рубля 17 (Семнадцать) копеек;</w:t>
            </w:r>
          </w:p>
          <w:p w:rsidR="0097222D" w:rsidRPr="00DD3BCD" w:rsidRDefault="0097222D" w:rsidP="0097222D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3-й купон – </w:t>
            </w:r>
            <w:r w:rsidR="00C4365D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61 (Шестьдесят один</w:t>
            </w:r>
            <w:r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 рубл</w:t>
            </w:r>
            <w:r w:rsidR="00C4365D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ь</w:t>
            </w:r>
            <w:r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C4365D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83 (Восемьдесят три</w:t>
            </w:r>
            <w:r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 копейки;</w:t>
            </w:r>
          </w:p>
          <w:p w:rsidR="0097222D" w:rsidRPr="00DD3BCD" w:rsidRDefault="0097222D" w:rsidP="0097222D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4-й купон – </w:t>
            </w:r>
            <w:r w:rsidR="00C4365D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62 (Шестьдесят два) рубля 17 (Семнадцать) копеек;</w:t>
            </w:r>
          </w:p>
          <w:p w:rsidR="0097222D" w:rsidRPr="00DD3BCD" w:rsidRDefault="0097222D" w:rsidP="0097222D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5-й купон – </w:t>
            </w:r>
            <w:r w:rsidR="00C4365D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61 (Шестьдесят один) рубль 83 (Восемьдесят три) копейки;</w:t>
            </w:r>
          </w:p>
          <w:p w:rsidR="0097222D" w:rsidRPr="00DD3BCD" w:rsidRDefault="0097222D" w:rsidP="0097222D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6-й купон – </w:t>
            </w:r>
            <w:r w:rsidR="00C4365D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62 (Шестьдесят два) рубля 17 (Семнадцать) копеек;</w:t>
            </w:r>
          </w:p>
          <w:p w:rsidR="0097222D" w:rsidRPr="00DD3BCD" w:rsidRDefault="0097222D" w:rsidP="0097222D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7-й купон – </w:t>
            </w:r>
            <w:r w:rsidR="00C4365D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61 (Шестьдесят один) рубль 83 (Восемьдесят три) копейки.</w:t>
            </w:r>
          </w:p>
          <w:p w:rsidR="00736D1D" w:rsidRPr="00DD3BCD" w:rsidRDefault="006557DD" w:rsidP="00736D1D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D3BCD">
              <w:rPr>
                <w:rFonts w:ascii="Arial" w:hAnsi="Arial" w:cs="Arial"/>
                <w:sz w:val="20"/>
                <w:szCs w:val="20"/>
              </w:rPr>
              <w:t>Общий размер процентов, подлежащих выплате по Биржевы</w:t>
            </w:r>
            <w:r w:rsidR="00F278D8" w:rsidRPr="00DD3BCD">
              <w:rPr>
                <w:rFonts w:ascii="Arial" w:hAnsi="Arial" w:cs="Arial"/>
                <w:sz w:val="20"/>
                <w:szCs w:val="20"/>
              </w:rPr>
              <w:t>м</w:t>
            </w:r>
            <w:r w:rsidRPr="00DD3BCD">
              <w:rPr>
                <w:rFonts w:ascii="Arial" w:hAnsi="Arial" w:cs="Arial"/>
                <w:sz w:val="20"/>
                <w:szCs w:val="20"/>
              </w:rPr>
              <w:t xml:space="preserve"> облигациям</w:t>
            </w:r>
            <w:r w:rsidRPr="00DD3BCD">
              <w:rPr>
                <w:rFonts w:ascii="Arial" w:hAnsi="Arial" w:cs="Arial"/>
                <w:noProof/>
                <w:sz w:val="20"/>
                <w:szCs w:val="20"/>
              </w:rPr>
              <w:t xml:space="preserve"> и р</w:t>
            </w:r>
            <w:r w:rsidR="00736D1D" w:rsidRPr="00DD3BCD">
              <w:rPr>
                <w:rFonts w:ascii="Arial" w:hAnsi="Arial" w:cs="Arial"/>
                <w:noProof/>
                <w:sz w:val="20"/>
                <w:szCs w:val="20"/>
              </w:rPr>
              <w:t>азмер процентов, подлежа</w:t>
            </w:r>
            <w:r w:rsidRPr="00DD3BCD">
              <w:rPr>
                <w:rFonts w:ascii="Arial" w:hAnsi="Arial" w:cs="Arial"/>
                <w:noProof/>
                <w:sz w:val="20"/>
                <w:szCs w:val="20"/>
              </w:rPr>
              <w:t>щ</w:t>
            </w:r>
            <w:r w:rsidR="00F278D8" w:rsidRPr="00DD3BCD">
              <w:rPr>
                <w:rFonts w:ascii="Arial" w:hAnsi="Arial" w:cs="Arial"/>
                <w:noProof/>
                <w:sz w:val="20"/>
                <w:szCs w:val="20"/>
              </w:rPr>
              <w:t>их</w:t>
            </w:r>
            <w:r w:rsidR="00736D1D" w:rsidRPr="00DD3BCD">
              <w:rPr>
                <w:rFonts w:ascii="Arial" w:hAnsi="Arial" w:cs="Arial"/>
                <w:noProof/>
                <w:sz w:val="20"/>
                <w:szCs w:val="20"/>
              </w:rPr>
              <w:t xml:space="preserve"> выплате по одной Биржевой облигации:</w:t>
            </w:r>
          </w:p>
          <w:p w:rsidR="00736D1D" w:rsidRPr="00DD3BCD" w:rsidRDefault="00736D1D" w:rsidP="00736D1D">
            <w:pPr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D3BC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-й купон: </w:t>
            </w:r>
            <w:r w:rsidR="00C4365D" w:rsidRPr="00DD3BCD">
              <w:rPr>
                <w:rFonts w:ascii="Arial" w:hAnsi="Arial" w:cs="Arial"/>
                <w:b/>
                <w:noProof/>
                <w:sz w:val="20"/>
                <w:szCs w:val="20"/>
              </w:rPr>
              <w:t>12,40</w:t>
            </w:r>
            <w:r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% (</w:t>
            </w:r>
            <w:r w:rsidR="00C4365D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Двенадцать </w:t>
            </w:r>
            <w:r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целых </w:t>
            </w:r>
            <w:r w:rsidR="00C4365D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сорок </w:t>
            </w:r>
            <w:r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отых) процентов годовых;</w:t>
            </w:r>
          </w:p>
          <w:p w:rsidR="006E71E4" w:rsidRPr="00DD3BCD" w:rsidRDefault="00736D1D" w:rsidP="00736D1D">
            <w:pPr>
              <w:ind w:right="57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D3BC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2-й купон: </w:t>
            </w:r>
            <w:r w:rsidR="00C4365D" w:rsidRPr="00DD3BCD">
              <w:rPr>
                <w:rFonts w:ascii="Arial" w:hAnsi="Arial" w:cs="Arial"/>
                <w:b/>
                <w:noProof/>
                <w:sz w:val="20"/>
                <w:szCs w:val="20"/>
              </w:rPr>
              <w:t>12,40% (Двенадцать целых сорок сотых) процентов годовых;</w:t>
            </w:r>
          </w:p>
          <w:p w:rsidR="0097222D" w:rsidRPr="00DD3BCD" w:rsidRDefault="00736D1D" w:rsidP="00736D1D">
            <w:pPr>
              <w:ind w:right="57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D3BC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3-й купон: </w:t>
            </w:r>
            <w:r w:rsidR="00C4365D" w:rsidRPr="00DD3BCD">
              <w:rPr>
                <w:rFonts w:ascii="Arial" w:hAnsi="Arial" w:cs="Arial"/>
                <w:b/>
                <w:noProof/>
                <w:sz w:val="20"/>
                <w:szCs w:val="20"/>
              </w:rPr>
              <w:t>12,40% (Двенадцать целых сорок сотых) процентов годовых;</w:t>
            </w:r>
          </w:p>
          <w:p w:rsidR="0035642F" w:rsidRPr="00DD3BCD" w:rsidRDefault="0035642F" w:rsidP="00736D1D">
            <w:pPr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4-й купон: </w:t>
            </w:r>
            <w:r w:rsidR="00C4365D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2,40% (Двенадцать целых сорок сотых) процентов годовых;</w:t>
            </w:r>
          </w:p>
          <w:p w:rsidR="0035642F" w:rsidRPr="00DD3BCD" w:rsidRDefault="0035642F" w:rsidP="00736D1D">
            <w:pPr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5-й купон: </w:t>
            </w:r>
            <w:r w:rsidR="00C4365D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2,40% (Двенадцать целых сорок сотых) процентов годовых;</w:t>
            </w:r>
          </w:p>
          <w:p w:rsidR="00C4365D" w:rsidRPr="00DD3BCD" w:rsidRDefault="0097222D" w:rsidP="00736D1D">
            <w:pPr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6-й купон: </w:t>
            </w:r>
            <w:r w:rsidR="00C4365D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2,40% (Двенадцать целых сорок сотых) процентов годовых;</w:t>
            </w:r>
          </w:p>
          <w:p w:rsidR="00736D1D" w:rsidRPr="00DD3BCD" w:rsidRDefault="0097222D" w:rsidP="00736D1D">
            <w:pPr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</w:t>
            </w:r>
            <w:r w:rsidR="0035642F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-й купон: </w:t>
            </w:r>
            <w:r w:rsidR="00C4365D" w:rsidRPr="00DD3B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2,40% (Двенадцать целых сорок сотых) процентов годовых.</w:t>
            </w:r>
          </w:p>
          <w:p w:rsidR="00A334BA" w:rsidRPr="00DD3BCD" w:rsidRDefault="00A334BA" w:rsidP="00A334BA">
            <w:pPr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8. Форма выплаты доходов по ценным бумагам эмитента (денежные средства, иное имущество): </w:t>
            </w:r>
            <w:r w:rsidR="002B4F11" w:rsidRPr="00DD3BCD">
              <w:rPr>
                <w:rFonts w:ascii="Arial" w:hAnsi="Arial" w:cs="Arial"/>
                <w:b/>
                <w:sz w:val="20"/>
                <w:szCs w:val="20"/>
              </w:rPr>
              <w:t>денежные средства в валюте Российской Федерации в безналичном порядке</w:t>
            </w:r>
            <w:r w:rsidRPr="00DD3BC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.</w:t>
            </w:r>
          </w:p>
          <w:p w:rsidR="00A334BA" w:rsidRPr="00DD3BCD" w:rsidRDefault="00A334BA" w:rsidP="00A334BA">
            <w:pPr>
              <w:ind w:right="125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9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642839"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 часть номинальной стоимости</w:t>
            </w:r>
            <w:r w:rsidRPr="00DD3B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дата окончания этого срока:</w:t>
            </w:r>
          </w:p>
          <w:p w:rsidR="0097222D" w:rsidRPr="00DD3BCD" w:rsidRDefault="0097222D" w:rsidP="0097222D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3BCD">
              <w:rPr>
                <w:rFonts w:ascii="Arial" w:hAnsi="Arial" w:cs="Arial"/>
                <w:b/>
                <w:sz w:val="20"/>
                <w:szCs w:val="20"/>
              </w:rPr>
              <w:t>1 купон - 20.04.2016;</w:t>
            </w:r>
          </w:p>
          <w:p w:rsidR="0097222D" w:rsidRPr="00DD3BCD" w:rsidRDefault="0097222D" w:rsidP="0097222D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3BCD">
              <w:rPr>
                <w:rFonts w:ascii="Arial" w:hAnsi="Arial" w:cs="Arial"/>
                <w:b/>
                <w:sz w:val="20"/>
                <w:szCs w:val="20"/>
              </w:rPr>
              <w:t>2 купон - 20.10.2016;</w:t>
            </w:r>
          </w:p>
          <w:p w:rsidR="0097222D" w:rsidRPr="00DD3BCD" w:rsidRDefault="0097222D" w:rsidP="0097222D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3BCD">
              <w:rPr>
                <w:rFonts w:ascii="Arial" w:hAnsi="Arial" w:cs="Arial"/>
                <w:b/>
                <w:sz w:val="20"/>
                <w:szCs w:val="20"/>
              </w:rPr>
              <w:t>3 купон - 20.04.2017;</w:t>
            </w:r>
          </w:p>
          <w:p w:rsidR="0097222D" w:rsidRPr="00DD3BCD" w:rsidRDefault="0097222D" w:rsidP="0097222D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3BCD">
              <w:rPr>
                <w:rFonts w:ascii="Arial" w:hAnsi="Arial" w:cs="Arial"/>
                <w:b/>
                <w:sz w:val="20"/>
                <w:szCs w:val="20"/>
              </w:rPr>
              <w:t>4 купон - 20.10.2017;</w:t>
            </w:r>
          </w:p>
          <w:p w:rsidR="0097222D" w:rsidRPr="00DD3BCD" w:rsidRDefault="0097222D" w:rsidP="0097222D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3BCD">
              <w:rPr>
                <w:rFonts w:ascii="Arial" w:hAnsi="Arial" w:cs="Arial"/>
                <w:b/>
                <w:sz w:val="20"/>
                <w:szCs w:val="20"/>
              </w:rPr>
              <w:t>5 купон - 20.04.2018;</w:t>
            </w:r>
          </w:p>
          <w:p w:rsidR="0097222D" w:rsidRPr="00DD3BCD" w:rsidRDefault="0097222D" w:rsidP="0097222D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3BCD">
              <w:rPr>
                <w:rFonts w:ascii="Arial" w:hAnsi="Arial" w:cs="Arial"/>
                <w:b/>
                <w:sz w:val="20"/>
                <w:szCs w:val="20"/>
              </w:rPr>
              <w:t>6 купон - 20.10.2018;</w:t>
            </w:r>
          </w:p>
          <w:p w:rsidR="00EC5932" w:rsidRPr="00DD3BCD" w:rsidRDefault="0097222D" w:rsidP="0097222D">
            <w:pPr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DD3BCD">
              <w:rPr>
                <w:rFonts w:ascii="Arial" w:hAnsi="Arial" w:cs="Arial"/>
                <w:b/>
                <w:sz w:val="20"/>
                <w:szCs w:val="20"/>
              </w:rPr>
              <w:t>7 купон - 20.04.2019.</w:t>
            </w:r>
          </w:p>
        </w:tc>
      </w:tr>
    </w:tbl>
    <w:p w:rsidR="003B197D" w:rsidRPr="00DD3BCD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210"/>
      </w:tblGrid>
      <w:tr w:rsidR="003B197D" w:rsidRPr="00DD3BCD" w:rsidTr="00DD3BCD">
        <w:trPr>
          <w:cantSplit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DD3BCD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CD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3B197D" w:rsidRPr="00DD3BCD" w:rsidTr="00DD3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2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17E2D" w:rsidRPr="00DD3BCD" w:rsidRDefault="003B197D" w:rsidP="001B444F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DD3BCD">
              <w:rPr>
                <w:rFonts w:ascii="Arial" w:hAnsi="Arial" w:cs="Arial"/>
                <w:sz w:val="20"/>
                <w:szCs w:val="20"/>
              </w:rPr>
              <w:t>3.1.</w:t>
            </w:r>
            <w:r w:rsidR="00C340E1" w:rsidRPr="00DD3B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784A" w:rsidRPr="00DD3BCD">
              <w:rPr>
                <w:rFonts w:ascii="Arial" w:hAnsi="Arial" w:cs="Arial"/>
                <w:sz w:val="20"/>
                <w:szCs w:val="20"/>
              </w:rPr>
              <w:t>Председател</w:t>
            </w:r>
            <w:r w:rsidR="00567B2A" w:rsidRPr="00DD3BCD">
              <w:rPr>
                <w:rFonts w:ascii="Arial" w:hAnsi="Arial" w:cs="Arial"/>
                <w:sz w:val="20"/>
                <w:szCs w:val="20"/>
              </w:rPr>
              <w:t>ь</w:t>
            </w:r>
            <w:r w:rsidR="0039784A" w:rsidRPr="00DD3BCD">
              <w:rPr>
                <w:rFonts w:ascii="Arial" w:hAnsi="Arial" w:cs="Arial"/>
                <w:sz w:val="20"/>
                <w:szCs w:val="20"/>
              </w:rPr>
              <w:t xml:space="preserve"> Правления</w:t>
            </w:r>
            <w:r w:rsidR="00193D77" w:rsidRPr="00DD3BCD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C17E2D" w:rsidRPr="00DD3B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B197D" w:rsidRPr="00DD3BCD" w:rsidRDefault="00C17E2D" w:rsidP="001B444F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DD3BCD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67B2A" w:rsidRPr="00DD3BC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О «КБ Дельта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DD3BCD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DD3BCD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DD3BCD" w:rsidRDefault="00C74EE1" w:rsidP="00541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CD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541BA0" w:rsidRPr="00DD3B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D3B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B2A" w:rsidRPr="00DD3BC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ишель Кольбер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DD3BCD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DD3BCD" w:rsidTr="00DD3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27" w:type="dxa"/>
            <w:gridSpan w:val="7"/>
            <w:tcBorders>
              <w:top w:val="nil"/>
              <w:left w:val="single" w:sz="4" w:space="0" w:color="auto"/>
              <w:right w:val="nil"/>
            </w:tcBorders>
          </w:tcPr>
          <w:p w:rsidR="003B197D" w:rsidRPr="00DD3BCD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3B197D" w:rsidRPr="00DD3BCD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CD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3B197D" w:rsidRPr="00DD3BCD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3B197D" w:rsidRPr="00DD3BCD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right w:val="single" w:sz="4" w:space="0" w:color="auto"/>
            </w:tcBorders>
          </w:tcPr>
          <w:p w:rsidR="003B197D" w:rsidRPr="00DD3BCD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DD3BCD" w:rsidTr="00DD3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B197D" w:rsidRPr="00DD3BCD" w:rsidRDefault="003B197D" w:rsidP="00C17E2D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DD3BCD">
              <w:rPr>
                <w:rFonts w:ascii="Arial" w:hAnsi="Arial" w:cs="Arial"/>
                <w:sz w:val="20"/>
                <w:szCs w:val="20"/>
              </w:rPr>
              <w:t xml:space="preserve">3.2. Дата     </w:t>
            </w:r>
            <w:r w:rsidR="00C17E2D" w:rsidRPr="00DD3B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48" w:type="dxa"/>
            <w:vAlign w:val="bottom"/>
          </w:tcPr>
          <w:p w:rsidR="003B197D" w:rsidRPr="00DD3BCD" w:rsidRDefault="00C17E2D" w:rsidP="00567B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3BCD">
              <w:rPr>
                <w:rFonts w:ascii="Arial" w:hAnsi="Arial" w:cs="Arial"/>
                <w:sz w:val="20"/>
                <w:szCs w:val="20"/>
              </w:rPr>
              <w:t>«</w:t>
            </w:r>
            <w:r w:rsidR="00E34CB5" w:rsidRPr="00DD3B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BCD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293" w:type="dxa"/>
            <w:vAlign w:val="bottom"/>
          </w:tcPr>
          <w:p w:rsidR="003B197D" w:rsidRPr="00DD3BCD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  <w:r w:rsidRPr="00DD3BC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318" w:type="dxa"/>
            <w:vAlign w:val="bottom"/>
          </w:tcPr>
          <w:p w:rsidR="003B197D" w:rsidRPr="00DD3BCD" w:rsidRDefault="0097222D" w:rsidP="00567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CD">
              <w:rPr>
                <w:rFonts w:ascii="Arial" w:hAnsi="Arial" w:cs="Arial"/>
                <w:sz w:val="20"/>
                <w:szCs w:val="20"/>
              </w:rPr>
              <w:t>октября</w:t>
            </w:r>
          </w:p>
        </w:tc>
        <w:tc>
          <w:tcPr>
            <w:tcW w:w="415" w:type="dxa"/>
            <w:vAlign w:val="bottom"/>
          </w:tcPr>
          <w:p w:rsidR="003B197D" w:rsidRPr="00DD3BCD" w:rsidRDefault="003B197D" w:rsidP="00FB13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3BC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7" w:type="dxa"/>
            <w:vAlign w:val="bottom"/>
          </w:tcPr>
          <w:p w:rsidR="003B197D" w:rsidRPr="00DD3BCD" w:rsidRDefault="00300876" w:rsidP="009E4EAD">
            <w:pPr>
              <w:rPr>
                <w:rFonts w:ascii="Arial" w:hAnsi="Arial" w:cs="Arial"/>
                <w:sz w:val="20"/>
                <w:szCs w:val="20"/>
              </w:rPr>
            </w:pPr>
            <w:r w:rsidRPr="00DD3BCD">
              <w:rPr>
                <w:rFonts w:ascii="Arial" w:hAnsi="Arial" w:cs="Arial"/>
                <w:sz w:val="20"/>
                <w:szCs w:val="20"/>
              </w:rPr>
              <w:t>1</w:t>
            </w:r>
            <w:r w:rsidR="009E4EAD" w:rsidRPr="00DD3BC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2" w:type="dxa"/>
            <w:vAlign w:val="bottom"/>
          </w:tcPr>
          <w:p w:rsidR="003B197D" w:rsidRPr="00DD3BCD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DD3BCD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84" w:type="dxa"/>
            <w:vAlign w:val="bottom"/>
          </w:tcPr>
          <w:p w:rsidR="003B197D" w:rsidRPr="00DD3BCD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CD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612" w:type="dxa"/>
            <w:gridSpan w:val="3"/>
            <w:tcBorders>
              <w:right w:val="single" w:sz="4" w:space="0" w:color="auto"/>
            </w:tcBorders>
            <w:vAlign w:val="bottom"/>
          </w:tcPr>
          <w:p w:rsidR="003B197D" w:rsidRPr="00DD3BCD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DD3BCD" w:rsidTr="00DD3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27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DD3BCD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:rsidR="003B197D" w:rsidRPr="00DD3BCD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DD3BCD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1F22" w:rsidRPr="00DD3BCD" w:rsidRDefault="00F01F22" w:rsidP="00896AD1">
      <w:pPr>
        <w:rPr>
          <w:rFonts w:ascii="Arial" w:hAnsi="Arial" w:cs="Arial"/>
          <w:sz w:val="20"/>
          <w:szCs w:val="20"/>
        </w:rPr>
      </w:pPr>
    </w:p>
    <w:sectPr w:rsidR="00F01F22" w:rsidRPr="00DD3BCD" w:rsidSect="00896AD1">
      <w:pgSz w:w="11906" w:h="16838" w:code="9"/>
      <w:pgMar w:top="1134" w:right="1134" w:bottom="993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20D" w:rsidRDefault="0005420D">
      <w:r>
        <w:separator/>
      </w:r>
    </w:p>
  </w:endnote>
  <w:endnote w:type="continuationSeparator" w:id="0">
    <w:p w:rsidR="0005420D" w:rsidRDefault="0005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20D" w:rsidRDefault="0005420D">
      <w:r>
        <w:separator/>
      </w:r>
    </w:p>
  </w:footnote>
  <w:footnote w:type="continuationSeparator" w:id="0">
    <w:p w:rsidR="0005420D" w:rsidRDefault="0005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F22"/>
    <w:rsid w:val="00003DEA"/>
    <w:rsid w:val="00010407"/>
    <w:rsid w:val="000159A2"/>
    <w:rsid w:val="00017415"/>
    <w:rsid w:val="00020E01"/>
    <w:rsid w:val="000237E5"/>
    <w:rsid w:val="00034694"/>
    <w:rsid w:val="00036A5E"/>
    <w:rsid w:val="00042C5C"/>
    <w:rsid w:val="00045580"/>
    <w:rsid w:val="0005329E"/>
    <w:rsid w:val="00053BC7"/>
    <w:rsid w:val="00053E6A"/>
    <w:rsid w:val="0005420D"/>
    <w:rsid w:val="00055485"/>
    <w:rsid w:val="00060297"/>
    <w:rsid w:val="00061023"/>
    <w:rsid w:val="00061949"/>
    <w:rsid w:val="00066E91"/>
    <w:rsid w:val="00067782"/>
    <w:rsid w:val="000773C9"/>
    <w:rsid w:val="00092773"/>
    <w:rsid w:val="000A1815"/>
    <w:rsid w:val="000A6381"/>
    <w:rsid w:val="000B10B2"/>
    <w:rsid w:val="000B14AB"/>
    <w:rsid w:val="000B651C"/>
    <w:rsid w:val="000B6E9D"/>
    <w:rsid w:val="000C2007"/>
    <w:rsid w:val="000C7456"/>
    <w:rsid w:val="000D2050"/>
    <w:rsid w:val="000D42F3"/>
    <w:rsid w:val="000D69CA"/>
    <w:rsid w:val="000D6C7D"/>
    <w:rsid w:val="000E50EA"/>
    <w:rsid w:val="000F2136"/>
    <w:rsid w:val="00131EAF"/>
    <w:rsid w:val="001361EC"/>
    <w:rsid w:val="00137125"/>
    <w:rsid w:val="001410BD"/>
    <w:rsid w:val="0014291E"/>
    <w:rsid w:val="0018602D"/>
    <w:rsid w:val="00192837"/>
    <w:rsid w:val="00193215"/>
    <w:rsid w:val="00193D77"/>
    <w:rsid w:val="00195EF1"/>
    <w:rsid w:val="00196BC9"/>
    <w:rsid w:val="001A1C80"/>
    <w:rsid w:val="001B1B63"/>
    <w:rsid w:val="001B27B5"/>
    <w:rsid w:val="001B3C77"/>
    <w:rsid w:val="001B444F"/>
    <w:rsid w:val="001B469A"/>
    <w:rsid w:val="001C0C4E"/>
    <w:rsid w:val="001C7494"/>
    <w:rsid w:val="001D01D4"/>
    <w:rsid w:val="001D742C"/>
    <w:rsid w:val="001D7CB2"/>
    <w:rsid w:val="001E091B"/>
    <w:rsid w:val="001E3380"/>
    <w:rsid w:val="001E5A10"/>
    <w:rsid w:val="001E7BFF"/>
    <w:rsid w:val="001F093D"/>
    <w:rsid w:val="001F2042"/>
    <w:rsid w:val="001F6A36"/>
    <w:rsid w:val="001F745B"/>
    <w:rsid w:val="00203884"/>
    <w:rsid w:val="002049DD"/>
    <w:rsid w:val="00205E00"/>
    <w:rsid w:val="00211CB0"/>
    <w:rsid w:val="002130BC"/>
    <w:rsid w:val="00214C7F"/>
    <w:rsid w:val="002210E7"/>
    <w:rsid w:val="00223941"/>
    <w:rsid w:val="00225FF1"/>
    <w:rsid w:val="00232BD1"/>
    <w:rsid w:val="00242345"/>
    <w:rsid w:val="00243AC0"/>
    <w:rsid w:val="00247BF9"/>
    <w:rsid w:val="002511E1"/>
    <w:rsid w:val="00254788"/>
    <w:rsid w:val="00255AD5"/>
    <w:rsid w:val="00256B19"/>
    <w:rsid w:val="00257013"/>
    <w:rsid w:val="0026750E"/>
    <w:rsid w:val="00267EB9"/>
    <w:rsid w:val="00274B6F"/>
    <w:rsid w:val="00290897"/>
    <w:rsid w:val="0029179E"/>
    <w:rsid w:val="002A6477"/>
    <w:rsid w:val="002A76EC"/>
    <w:rsid w:val="002B4F11"/>
    <w:rsid w:val="002B6A9B"/>
    <w:rsid w:val="002C32DB"/>
    <w:rsid w:val="002C49EA"/>
    <w:rsid w:val="002C607D"/>
    <w:rsid w:val="002C7A51"/>
    <w:rsid w:val="002D07AF"/>
    <w:rsid w:val="002E3EDF"/>
    <w:rsid w:val="002E7F7E"/>
    <w:rsid w:val="002F0CC6"/>
    <w:rsid w:val="002F3DB0"/>
    <w:rsid w:val="002F5824"/>
    <w:rsid w:val="002F7ABC"/>
    <w:rsid w:val="00300876"/>
    <w:rsid w:val="003035A5"/>
    <w:rsid w:val="003039AC"/>
    <w:rsid w:val="00325824"/>
    <w:rsid w:val="00341183"/>
    <w:rsid w:val="00343CD4"/>
    <w:rsid w:val="00350F64"/>
    <w:rsid w:val="0035484A"/>
    <w:rsid w:val="0035642F"/>
    <w:rsid w:val="0036179F"/>
    <w:rsid w:val="00370767"/>
    <w:rsid w:val="0037631B"/>
    <w:rsid w:val="00377C5A"/>
    <w:rsid w:val="00382D97"/>
    <w:rsid w:val="00383E95"/>
    <w:rsid w:val="003935F4"/>
    <w:rsid w:val="00395F57"/>
    <w:rsid w:val="00396778"/>
    <w:rsid w:val="00397224"/>
    <w:rsid w:val="0039784A"/>
    <w:rsid w:val="003A3671"/>
    <w:rsid w:val="003A6E91"/>
    <w:rsid w:val="003B197D"/>
    <w:rsid w:val="003C5CB9"/>
    <w:rsid w:val="003C6C1A"/>
    <w:rsid w:val="003C7B4B"/>
    <w:rsid w:val="003D1517"/>
    <w:rsid w:val="003D6506"/>
    <w:rsid w:val="003F522C"/>
    <w:rsid w:val="003F682C"/>
    <w:rsid w:val="003F74FB"/>
    <w:rsid w:val="00400240"/>
    <w:rsid w:val="0040207D"/>
    <w:rsid w:val="0040209D"/>
    <w:rsid w:val="004046BC"/>
    <w:rsid w:val="0041369A"/>
    <w:rsid w:val="00415F7B"/>
    <w:rsid w:val="004165C7"/>
    <w:rsid w:val="00420F7F"/>
    <w:rsid w:val="00421776"/>
    <w:rsid w:val="00430327"/>
    <w:rsid w:val="00434054"/>
    <w:rsid w:val="0044317E"/>
    <w:rsid w:val="00444C56"/>
    <w:rsid w:val="00452DDB"/>
    <w:rsid w:val="00461DD6"/>
    <w:rsid w:val="00462279"/>
    <w:rsid w:val="00477DA4"/>
    <w:rsid w:val="00482704"/>
    <w:rsid w:val="00484208"/>
    <w:rsid w:val="004866B0"/>
    <w:rsid w:val="004876BF"/>
    <w:rsid w:val="004906FF"/>
    <w:rsid w:val="00493400"/>
    <w:rsid w:val="00497155"/>
    <w:rsid w:val="004A0805"/>
    <w:rsid w:val="004A08E7"/>
    <w:rsid w:val="004B1C79"/>
    <w:rsid w:val="004B3A77"/>
    <w:rsid w:val="004B453B"/>
    <w:rsid w:val="004C6A24"/>
    <w:rsid w:val="004D6E12"/>
    <w:rsid w:val="004E7CCD"/>
    <w:rsid w:val="004F037E"/>
    <w:rsid w:val="004F2EBD"/>
    <w:rsid w:val="00500864"/>
    <w:rsid w:val="00513A91"/>
    <w:rsid w:val="005169FC"/>
    <w:rsid w:val="00524BAE"/>
    <w:rsid w:val="00527E41"/>
    <w:rsid w:val="0053185E"/>
    <w:rsid w:val="00537628"/>
    <w:rsid w:val="00541BA0"/>
    <w:rsid w:val="00545EA1"/>
    <w:rsid w:val="00546371"/>
    <w:rsid w:val="00557D4C"/>
    <w:rsid w:val="00562F72"/>
    <w:rsid w:val="00563F03"/>
    <w:rsid w:val="00564A89"/>
    <w:rsid w:val="00567B2A"/>
    <w:rsid w:val="00586D6F"/>
    <w:rsid w:val="005A1C56"/>
    <w:rsid w:val="005A7703"/>
    <w:rsid w:val="005C35EB"/>
    <w:rsid w:val="005C62DF"/>
    <w:rsid w:val="005D2FCC"/>
    <w:rsid w:val="005D4235"/>
    <w:rsid w:val="005D4F95"/>
    <w:rsid w:val="005D68DB"/>
    <w:rsid w:val="005E00E7"/>
    <w:rsid w:val="005E0DA2"/>
    <w:rsid w:val="005E5DBE"/>
    <w:rsid w:val="005E7F1B"/>
    <w:rsid w:val="005F39C0"/>
    <w:rsid w:val="005F4458"/>
    <w:rsid w:val="005F7DF0"/>
    <w:rsid w:val="00601BF9"/>
    <w:rsid w:val="00604525"/>
    <w:rsid w:val="00605091"/>
    <w:rsid w:val="00615749"/>
    <w:rsid w:val="00617756"/>
    <w:rsid w:val="00622332"/>
    <w:rsid w:val="00626EB7"/>
    <w:rsid w:val="00627636"/>
    <w:rsid w:val="00633157"/>
    <w:rsid w:val="00636CB7"/>
    <w:rsid w:val="00637FFD"/>
    <w:rsid w:val="00642839"/>
    <w:rsid w:val="0064780D"/>
    <w:rsid w:val="00651B0A"/>
    <w:rsid w:val="006557DD"/>
    <w:rsid w:val="00657A88"/>
    <w:rsid w:val="00665B77"/>
    <w:rsid w:val="00675040"/>
    <w:rsid w:val="00676473"/>
    <w:rsid w:val="00683209"/>
    <w:rsid w:val="006838D8"/>
    <w:rsid w:val="00684385"/>
    <w:rsid w:val="00697EA5"/>
    <w:rsid w:val="006A077B"/>
    <w:rsid w:val="006A6417"/>
    <w:rsid w:val="006B2AB4"/>
    <w:rsid w:val="006E3042"/>
    <w:rsid w:val="006E71E4"/>
    <w:rsid w:val="006F1B3B"/>
    <w:rsid w:val="00724C4C"/>
    <w:rsid w:val="00736D1D"/>
    <w:rsid w:val="00747E5A"/>
    <w:rsid w:val="00752110"/>
    <w:rsid w:val="00753555"/>
    <w:rsid w:val="00763DDB"/>
    <w:rsid w:val="00766F09"/>
    <w:rsid w:val="00770C12"/>
    <w:rsid w:val="00783F5A"/>
    <w:rsid w:val="0078567E"/>
    <w:rsid w:val="0078720B"/>
    <w:rsid w:val="007901D9"/>
    <w:rsid w:val="00793C25"/>
    <w:rsid w:val="00794598"/>
    <w:rsid w:val="00794632"/>
    <w:rsid w:val="007B4E81"/>
    <w:rsid w:val="007B627F"/>
    <w:rsid w:val="007C0F5A"/>
    <w:rsid w:val="007C1301"/>
    <w:rsid w:val="007C1BC4"/>
    <w:rsid w:val="007C3BDE"/>
    <w:rsid w:val="007C617B"/>
    <w:rsid w:val="007D018E"/>
    <w:rsid w:val="007D2B7D"/>
    <w:rsid w:val="007E0010"/>
    <w:rsid w:val="007E11DB"/>
    <w:rsid w:val="007E1EB7"/>
    <w:rsid w:val="007E5415"/>
    <w:rsid w:val="007F224C"/>
    <w:rsid w:val="007F475C"/>
    <w:rsid w:val="008074E1"/>
    <w:rsid w:val="0081250A"/>
    <w:rsid w:val="00812856"/>
    <w:rsid w:val="008156A5"/>
    <w:rsid w:val="00822A10"/>
    <w:rsid w:val="008279C2"/>
    <w:rsid w:val="0083685F"/>
    <w:rsid w:val="0084534D"/>
    <w:rsid w:val="008464AE"/>
    <w:rsid w:val="0085007A"/>
    <w:rsid w:val="00857666"/>
    <w:rsid w:val="008604CB"/>
    <w:rsid w:val="00876C2F"/>
    <w:rsid w:val="00880389"/>
    <w:rsid w:val="00896AD1"/>
    <w:rsid w:val="008A17FC"/>
    <w:rsid w:val="008B56B1"/>
    <w:rsid w:val="008B56F6"/>
    <w:rsid w:val="008B5FB4"/>
    <w:rsid w:val="008C73C9"/>
    <w:rsid w:val="008C78EB"/>
    <w:rsid w:val="008D1B95"/>
    <w:rsid w:val="008F76F6"/>
    <w:rsid w:val="00932B76"/>
    <w:rsid w:val="00943B32"/>
    <w:rsid w:val="0094541C"/>
    <w:rsid w:val="00951478"/>
    <w:rsid w:val="00955BB2"/>
    <w:rsid w:val="0097222D"/>
    <w:rsid w:val="00972E02"/>
    <w:rsid w:val="009736E0"/>
    <w:rsid w:val="009813CC"/>
    <w:rsid w:val="00987399"/>
    <w:rsid w:val="009A2006"/>
    <w:rsid w:val="009A440D"/>
    <w:rsid w:val="009A4474"/>
    <w:rsid w:val="009A5911"/>
    <w:rsid w:val="009A5CCF"/>
    <w:rsid w:val="009B31A6"/>
    <w:rsid w:val="009B4A8C"/>
    <w:rsid w:val="009C3AB0"/>
    <w:rsid w:val="009D3277"/>
    <w:rsid w:val="009D6355"/>
    <w:rsid w:val="009D7128"/>
    <w:rsid w:val="009E2B52"/>
    <w:rsid w:val="009E4EAD"/>
    <w:rsid w:val="009E63A9"/>
    <w:rsid w:val="009E75B4"/>
    <w:rsid w:val="009E79DA"/>
    <w:rsid w:val="009F6DFB"/>
    <w:rsid w:val="00A03D2C"/>
    <w:rsid w:val="00A10D72"/>
    <w:rsid w:val="00A14103"/>
    <w:rsid w:val="00A14C40"/>
    <w:rsid w:val="00A20E08"/>
    <w:rsid w:val="00A20F8B"/>
    <w:rsid w:val="00A25DAD"/>
    <w:rsid w:val="00A26147"/>
    <w:rsid w:val="00A30AA1"/>
    <w:rsid w:val="00A334BA"/>
    <w:rsid w:val="00A33BD3"/>
    <w:rsid w:val="00A36826"/>
    <w:rsid w:val="00A372D9"/>
    <w:rsid w:val="00A408FB"/>
    <w:rsid w:val="00A4189D"/>
    <w:rsid w:val="00A50727"/>
    <w:rsid w:val="00A519DF"/>
    <w:rsid w:val="00A606B7"/>
    <w:rsid w:val="00A71A3C"/>
    <w:rsid w:val="00AC080B"/>
    <w:rsid w:val="00AC38CA"/>
    <w:rsid w:val="00AC40D8"/>
    <w:rsid w:val="00AC581B"/>
    <w:rsid w:val="00AD506E"/>
    <w:rsid w:val="00AD52C8"/>
    <w:rsid w:val="00AE0047"/>
    <w:rsid w:val="00AF1A2E"/>
    <w:rsid w:val="00AF45A8"/>
    <w:rsid w:val="00AF6FBD"/>
    <w:rsid w:val="00AF7AE5"/>
    <w:rsid w:val="00B01D21"/>
    <w:rsid w:val="00B041EA"/>
    <w:rsid w:val="00B07A1E"/>
    <w:rsid w:val="00B148E8"/>
    <w:rsid w:val="00B16D6C"/>
    <w:rsid w:val="00B22BDB"/>
    <w:rsid w:val="00B2590D"/>
    <w:rsid w:val="00B25CD0"/>
    <w:rsid w:val="00B3127E"/>
    <w:rsid w:val="00B31336"/>
    <w:rsid w:val="00B331E0"/>
    <w:rsid w:val="00B369FE"/>
    <w:rsid w:val="00B45234"/>
    <w:rsid w:val="00B52066"/>
    <w:rsid w:val="00B54F7C"/>
    <w:rsid w:val="00B62FD3"/>
    <w:rsid w:val="00B6489A"/>
    <w:rsid w:val="00B649DD"/>
    <w:rsid w:val="00B6664D"/>
    <w:rsid w:val="00B71DE0"/>
    <w:rsid w:val="00B7430E"/>
    <w:rsid w:val="00B7492B"/>
    <w:rsid w:val="00B80A11"/>
    <w:rsid w:val="00B83D74"/>
    <w:rsid w:val="00BA0149"/>
    <w:rsid w:val="00BA2727"/>
    <w:rsid w:val="00BA757C"/>
    <w:rsid w:val="00BA7E9D"/>
    <w:rsid w:val="00BB35D1"/>
    <w:rsid w:val="00BC1A4F"/>
    <w:rsid w:val="00BC1CA5"/>
    <w:rsid w:val="00BC478A"/>
    <w:rsid w:val="00BD0862"/>
    <w:rsid w:val="00BD21EA"/>
    <w:rsid w:val="00BE4792"/>
    <w:rsid w:val="00BE69ED"/>
    <w:rsid w:val="00BF5C6A"/>
    <w:rsid w:val="00BF6B93"/>
    <w:rsid w:val="00C053B1"/>
    <w:rsid w:val="00C13D3A"/>
    <w:rsid w:val="00C17E2D"/>
    <w:rsid w:val="00C340E1"/>
    <w:rsid w:val="00C350CC"/>
    <w:rsid w:val="00C4365D"/>
    <w:rsid w:val="00C462BF"/>
    <w:rsid w:val="00C55687"/>
    <w:rsid w:val="00C55821"/>
    <w:rsid w:val="00C55937"/>
    <w:rsid w:val="00C6624F"/>
    <w:rsid w:val="00C7010F"/>
    <w:rsid w:val="00C70A7A"/>
    <w:rsid w:val="00C71A60"/>
    <w:rsid w:val="00C74EE1"/>
    <w:rsid w:val="00C74F09"/>
    <w:rsid w:val="00C76A38"/>
    <w:rsid w:val="00C80048"/>
    <w:rsid w:val="00C836E0"/>
    <w:rsid w:val="00C84BFA"/>
    <w:rsid w:val="00C85F00"/>
    <w:rsid w:val="00C876BD"/>
    <w:rsid w:val="00C912D6"/>
    <w:rsid w:val="00C95FFD"/>
    <w:rsid w:val="00CA0513"/>
    <w:rsid w:val="00CA122F"/>
    <w:rsid w:val="00CB22FE"/>
    <w:rsid w:val="00CB3A2A"/>
    <w:rsid w:val="00CB596D"/>
    <w:rsid w:val="00CE2AC6"/>
    <w:rsid w:val="00CE513E"/>
    <w:rsid w:val="00CE64D4"/>
    <w:rsid w:val="00CE6F31"/>
    <w:rsid w:val="00D06ADA"/>
    <w:rsid w:val="00D130B2"/>
    <w:rsid w:val="00D13A05"/>
    <w:rsid w:val="00D15FA9"/>
    <w:rsid w:val="00D20980"/>
    <w:rsid w:val="00D32B82"/>
    <w:rsid w:val="00D41C10"/>
    <w:rsid w:val="00D42645"/>
    <w:rsid w:val="00D52F2A"/>
    <w:rsid w:val="00D551B8"/>
    <w:rsid w:val="00D57092"/>
    <w:rsid w:val="00D61665"/>
    <w:rsid w:val="00D62844"/>
    <w:rsid w:val="00D6565E"/>
    <w:rsid w:val="00D94BDB"/>
    <w:rsid w:val="00DB04FF"/>
    <w:rsid w:val="00DB21FE"/>
    <w:rsid w:val="00DB32C8"/>
    <w:rsid w:val="00DB42F2"/>
    <w:rsid w:val="00DB4C12"/>
    <w:rsid w:val="00DB597B"/>
    <w:rsid w:val="00DB749C"/>
    <w:rsid w:val="00DC1103"/>
    <w:rsid w:val="00DC2360"/>
    <w:rsid w:val="00DC2836"/>
    <w:rsid w:val="00DC4BDC"/>
    <w:rsid w:val="00DD0345"/>
    <w:rsid w:val="00DD0A32"/>
    <w:rsid w:val="00DD3BCD"/>
    <w:rsid w:val="00DD75B2"/>
    <w:rsid w:val="00DE1C27"/>
    <w:rsid w:val="00DE361D"/>
    <w:rsid w:val="00DF1F0D"/>
    <w:rsid w:val="00DF33BA"/>
    <w:rsid w:val="00E069C8"/>
    <w:rsid w:val="00E071AA"/>
    <w:rsid w:val="00E13D34"/>
    <w:rsid w:val="00E25AEF"/>
    <w:rsid w:val="00E34A3C"/>
    <w:rsid w:val="00E34CB5"/>
    <w:rsid w:val="00E35D70"/>
    <w:rsid w:val="00E44DA8"/>
    <w:rsid w:val="00E45FD7"/>
    <w:rsid w:val="00E64591"/>
    <w:rsid w:val="00E65B28"/>
    <w:rsid w:val="00E74ABE"/>
    <w:rsid w:val="00E87430"/>
    <w:rsid w:val="00E90B49"/>
    <w:rsid w:val="00E92ABA"/>
    <w:rsid w:val="00E92F66"/>
    <w:rsid w:val="00EA45A7"/>
    <w:rsid w:val="00EB20D4"/>
    <w:rsid w:val="00EB2BD1"/>
    <w:rsid w:val="00EB5842"/>
    <w:rsid w:val="00EB6699"/>
    <w:rsid w:val="00EB67E4"/>
    <w:rsid w:val="00EC3C8F"/>
    <w:rsid w:val="00EC5932"/>
    <w:rsid w:val="00EC5A93"/>
    <w:rsid w:val="00ED0173"/>
    <w:rsid w:val="00ED13B7"/>
    <w:rsid w:val="00ED3327"/>
    <w:rsid w:val="00ED6D8F"/>
    <w:rsid w:val="00EE0410"/>
    <w:rsid w:val="00EE2D1C"/>
    <w:rsid w:val="00EE30B4"/>
    <w:rsid w:val="00EE3C24"/>
    <w:rsid w:val="00EE4631"/>
    <w:rsid w:val="00F01F22"/>
    <w:rsid w:val="00F11F30"/>
    <w:rsid w:val="00F21BAB"/>
    <w:rsid w:val="00F25F81"/>
    <w:rsid w:val="00F278D8"/>
    <w:rsid w:val="00F359D0"/>
    <w:rsid w:val="00F3767F"/>
    <w:rsid w:val="00F41304"/>
    <w:rsid w:val="00F42DC9"/>
    <w:rsid w:val="00F46874"/>
    <w:rsid w:val="00F55C55"/>
    <w:rsid w:val="00F57826"/>
    <w:rsid w:val="00F64465"/>
    <w:rsid w:val="00F74079"/>
    <w:rsid w:val="00F74B4F"/>
    <w:rsid w:val="00F76BAC"/>
    <w:rsid w:val="00F77F64"/>
    <w:rsid w:val="00F85933"/>
    <w:rsid w:val="00F87FA1"/>
    <w:rsid w:val="00F90483"/>
    <w:rsid w:val="00F91418"/>
    <w:rsid w:val="00F95C50"/>
    <w:rsid w:val="00F97563"/>
    <w:rsid w:val="00FB1375"/>
    <w:rsid w:val="00FB1407"/>
    <w:rsid w:val="00FC58B2"/>
    <w:rsid w:val="00FD23AB"/>
    <w:rsid w:val="00FD2D16"/>
    <w:rsid w:val="00FE0B50"/>
    <w:rsid w:val="00FE3F92"/>
    <w:rsid w:val="00FE5061"/>
    <w:rsid w:val="00FE6C31"/>
    <w:rsid w:val="00FE7328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1304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130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41304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F41304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basedOn w:val="DefaultParagraphFont"/>
    <w:link w:val="PlainText"/>
    <w:semiHidden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rsid w:val="00FB1407"/>
    <w:rPr>
      <w:color w:val="0000FF"/>
      <w:u w:val="single"/>
    </w:rPr>
  </w:style>
  <w:style w:type="paragraph" w:styleId="BodyText3">
    <w:name w:val="Body Text 3"/>
    <w:basedOn w:val="Normal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CommentReference">
    <w:name w:val="annotation reference"/>
    <w:basedOn w:val="DefaultParagraphFont"/>
    <w:semiHidden/>
    <w:unhideWhenUsed/>
    <w:rsid w:val="000D69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6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69CA"/>
    <w:rPr>
      <w:lang w:val="ru-RU" w:eastAsia="ru-RU" w:bidi="ar-SA"/>
    </w:rPr>
  </w:style>
  <w:style w:type="paragraph" w:customStyle="1" w:styleId="prilozhenie">
    <w:name w:val="prilozhenie"/>
    <w:basedOn w:val="Normal"/>
    <w:rsid w:val="00EE0410"/>
    <w:pPr>
      <w:autoSpaceDE/>
      <w:autoSpaceDN/>
      <w:ind w:firstLine="709"/>
      <w:jc w:val="both"/>
    </w:pPr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C4C"/>
    <w:rPr>
      <w:b/>
      <w:bCs/>
      <w:lang w:val="ru-RU" w:eastAsia="ru-RU" w:bidi="ar-SA"/>
    </w:rPr>
  </w:style>
  <w:style w:type="paragraph" w:styleId="Revision">
    <w:name w:val="Revision"/>
    <w:hidden/>
    <w:uiPriority w:val="99"/>
    <w:semiHidden/>
    <w:rsid w:val="0036179F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63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9928A-5B4E-42B0-87A5-89A6B83CA2A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79C7F9D-B764-4101-A1B6-1D8E0179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926</Words>
  <Characters>6146</Characters>
  <Application>Microsoft Office Word</Application>
  <DocSecurity>0</DocSecurity>
  <Lines>146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huvalov Dinar</cp:lastModifiedBy>
  <cp:revision>436</cp:revision>
  <cp:lastPrinted>2011-06-20T11:02:00Z</cp:lastPrinted>
  <dcterms:created xsi:type="dcterms:W3CDTF">2014-04-02T06:11:00Z</dcterms:created>
  <dcterms:modified xsi:type="dcterms:W3CDTF">2015-10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dd705c7-b448-4eda-98b9-9c643a168418</vt:lpwstr>
  </property>
  <property fmtid="{D5CDD505-2E9C-101B-9397-08002B2CF9AE}" pid="3" name="bjSaver">
    <vt:lpwstr>64W9IjCyiFZ5qiiLw+0wpeoVKVvVjjb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